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08" w:rsidRPr="00462908" w:rsidRDefault="00455D07" w:rsidP="0046290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62908">
        <w:rPr>
          <w:rFonts w:asciiTheme="majorHAnsi" w:hAnsiTheme="majorHAnsi"/>
          <w:b/>
          <w:i/>
          <w:sz w:val="28"/>
          <w:szCs w:val="28"/>
        </w:rPr>
        <w:t>JELOVNIK</w:t>
      </w:r>
      <w:r w:rsidR="00AB0239" w:rsidRPr="00462908">
        <w:rPr>
          <w:rFonts w:asciiTheme="majorHAnsi" w:hAnsiTheme="majorHAnsi"/>
          <w:b/>
          <w:i/>
          <w:sz w:val="28"/>
          <w:szCs w:val="28"/>
        </w:rPr>
        <w:t xml:space="preserve">   OŠ  VELI  VRH  PUL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028"/>
        <w:gridCol w:w="3137"/>
        <w:gridCol w:w="3137"/>
        <w:gridCol w:w="3137"/>
      </w:tblGrid>
      <w:tr w:rsidR="00455D07" w:rsidRPr="00462908" w:rsidTr="00C62273">
        <w:trPr>
          <w:jc w:val="center"/>
        </w:trPr>
        <w:tc>
          <w:tcPr>
            <w:tcW w:w="1555" w:type="dxa"/>
          </w:tcPr>
          <w:p w:rsidR="00455D07" w:rsidRPr="00462908" w:rsidRDefault="00455D07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55D07" w:rsidRPr="00462908" w:rsidRDefault="00455D07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Dan  u  tjednu</w:t>
            </w:r>
          </w:p>
        </w:tc>
        <w:tc>
          <w:tcPr>
            <w:tcW w:w="3028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  <w:p w:rsidR="00455D07" w:rsidRPr="00462908" w:rsidRDefault="00455D07" w:rsidP="001732E4">
            <w:pPr>
              <w:pStyle w:val="Odlomakpopisa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DE37DB" w:rsidRPr="00462908" w:rsidTr="00C62273">
        <w:trPr>
          <w:jc w:val="center"/>
        </w:trPr>
        <w:tc>
          <w:tcPr>
            <w:tcW w:w="1555" w:type="dxa"/>
            <w:vAlign w:val="center"/>
          </w:tcPr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Ponedjeljak</w:t>
            </w: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963A03" w:rsidRDefault="00657EED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Panirani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pureći odrezak,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kruh,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kiseli krastavci , voda  </w:t>
            </w:r>
          </w:p>
          <w:p w:rsidR="00657EED" w:rsidRPr="00462908" w:rsidRDefault="00657EED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</w:t>
            </w:r>
          </w:p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657EED" w:rsidRPr="00462908" w:rsidRDefault="00657EED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anirani filet oslića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kruh,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kiseli krastavci , voda                     </w:t>
            </w:r>
          </w:p>
          <w:p w:rsidR="00DE37DB" w:rsidRPr="00462908" w:rsidRDefault="00963A03" w:rsidP="006460A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7E626A" w:rsidRDefault="007E626A" w:rsidP="007E626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Griz na mlijeku, čokoladni </w:t>
            </w:r>
            <w:proofErr w:type="spellStart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osip</w:t>
            </w:r>
            <w:proofErr w:type="spellEnd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="002E5F95">
              <w:rPr>
                <w:rFonts w:asciiTheme="majorHAnsi" w:hAnsiTheme="majorHAnsi"/>
                <w:i/>
                <w:sz w:val="24"/>
                <w:szCs w:val="24"/>
              </w:rPr>
              <w:t xml:space="preserve">/ </w:t>
            </w:r>
            <w:proofErr w:type="spellStart"/>
            <w:r w:rsidR="002E5F95">
              <w:rPr>
                <w:rFonts w:asciiTheme="majorHAnsi" w:hAnsiTheme="majorHAnsi"/>
                <w:i/>
                <w:sz w:val="24"/>
                <w:szCs w:val="24"/>
              </w:rPr>
              <w:t>maneštra</w:t>
            </w:r>
            <w:proofErr w:type="spellEnd"/>
            <w:r w:rsidR="002E5F95">
              <w:rPr>
                <w:rFonts w:asciiTheme="majorHAnsi" w:hAnsiTheme="majorHAnsi"/>
                <w:i/>
                <w:sz w:val="24"/>
                <w:szCs w:val="24"/>
              </w:rPr>
              <w:t xml:space="preserve"> s povrćem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suho voće, keksi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, voće</w:t>
            </w:r>
          </w:p>
          <w:p w:rsidR="00963A03" w:rsidRPr="00462908" w:rsidRDefault="00963A03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DE37DB" w:rsidRDefault="00CA27A2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alenta s jogurtom ili vrhnjem</w:t>
            </w:r>
            <w:r w:rsidR="00657EED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suho voće, keksi,</w:t>
            </w:r>
            <w:r w:rsidR="00657EED">
              <w:rPr>
                <w:rFonts w:asciiTheme="majorHAnsi" w:hAnsiTheme="majorHAnsi"/>
                <w:i/>
                <w:sz w:val="24"/>
                <w:szCs w:val="24"/>
              </w:rPr>
              <w:t xml:space="preserve"> voda</w:t>
            </w:r>
          </w:p>
          <w:p w:rsidR="00963A03" w:rsidRPr="00462908" w:rsidRDefault="00963A03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E37DB" w:rsidRPr="00462908" w:rsidTr="00C62273">
        <w:trPr>
          <w:jc w:val="center"/>
        </w:trPr>
        <w:tc>
          <w:tcPr>
            <w:tcW w:w="1555" w:type="dxa"/>
            <w:vAlign w:val="center"/>
          </w:tcPr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Utorak</w:t>
            </w: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Pecivo, 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pureća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šunka,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sir,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iseli krastavci, čaj s medom i limunom /voda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>, voće</w:t>
            </w:r>
          </w:p>
        </w:tc>
        <w:tc>
          <w:tcPr>
            <w:tcW w:w="3137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ecivo, mortadela, kiseli krastavci, čaj s medom i limunom /voda</w:t>
            </w:r>
          </w:p>
        </w:tc>
        <w:tc>
          <w:tcPr>
            <w:tcW w:w="3137" w:type="dxa"/>
          </w:tcPr>
          <w:p w:rsidR="00DE37DB" w:rsidRPr="00462908" w:rsidRDefault="006460A7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ecivo, pureća šunka, sir, kiseli krastavci, čaj s medom i limunom /voda, voće</w:t>
            </w:r>
          </w:p>
        </w:tc>
        <w:tc>
          <w:tcPr>
            <w:tcW w:w="3137" w:type="dxa"/>
          </w:tcPr>
          <w:p w:rsidR="00DE37DB" w:rsidRPr="00462908" w:rsidRDefault="006460A7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ecivo, pureća šunka, sir, kiseli krastavci, čaj s medom i limunom /voda, voće</w:t>
            </w:r>
          </w:p>
        </w:tc>
      </w:tr>
      <w:tr w:rsidR="00DE37DB" w:rsidRPr="00462908" w:rsidTr="00C62273">
        <w:trPr>
          <w:jc w:val="center"/>
        </w:trPr>
        <w:tc>
          <w:tcPr>
            <w:tcW w:w="1555" w:type="dxa"/>
            <w:vAlign w:val="center"/>
          </w:tcPr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Srijeda</w:t>
            </w: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DE37DB" w:rsidRDefault="00657EED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Maneštra</w:t>
            </w:r>
            <w:proofErr w:type="spellEnd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sa suhim mesom/kobasica, kruh, voda</w:t>
            </w:r>
          </w:p>
          <w:p w:rsidR="00963A03" w:rsidRPr="00462908" w:rsidRDefault="00963A03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DE37DB" w:rsidRDefault="00657EED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Tjestenina s mljevenim mesom, sir ribanac, kruh, voda</w:t>
            </w:r>
          </w:p>
          <w:p w:rsidR="00963A03" w:rsidRPr="00462908" w:rsidRDefault="00963A03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7E626A" w:rsidRDefault="007E626A" w:rsidP="007E626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ižoto s piletinom, kruh, voda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:rsidR="007E626A" w:rsidRDefault="007E626A" w:rsidP="007E626A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963A03" w:rsidRPr="00462908" w:rsidRDefault="00963A03" w:rsidP="007E626A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DE37DB" w:rsidRDefault="00DE37DB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Tjestenina </w:t>
            </w:r>
            <w:r w:rsidR="00657EED" w:rsidRPr="00462908">
              <w:rPr>
                <w:rFonts w:asciiTheme="majorHAnsi" w:hAnsiTheme="majorHAnsi"/>
                <w:i/>
                <w:sz w:val="24"/>
                <w:szCs w:val="24"/>
              </w:rPr>
              <w:t>sa sirom i pancetom</w:t>
            </w:r>
            <w:r w:rsidR="002E5F95">
              <w:rPr>
                <w:rFonts w:asciiTheme="majorHAnsi" w:hAnsiTheme="majorHAnsi"/>
                <w:i/>
                <w:sz w:val="24"/>
                <w:szCs w:val="24"/>
              </w:rPr>
              <w:t xml:space="preserve"> ili tunjevinom</w:t>
            </w:r>
            <w:r w:rsidR="00591BB4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ruh, voda</w:t>
            </w:r>
          </w:p>
          <w:p w:rsidR="00963A03" w:rsidRPr="00462908" w:rsidRDefault="00963A03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57EED" w:rsidRPr="00462908" w:rsidTr="00C62273">
        <w:trPr>
          <w:jc w:val="center"/>
        </w:trPr>
        <w:tc>
          <w:tcPr>
            <w:tcW w:w="1555" w:type="dxa"/>
            <w:vAlign w:val="center"/>
          </w:tcPr>
          <w:p w:rsidR="00657EED" w:rsidRPr="00462908" w:rsidRDefault="00657EED" w:rsidP="00657EED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57EED" w:rsidRPr="00462908" w:rsidRDefault="00657EED" w:rsidP="00657EED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Četvrtak</w:t>
            </w:r>
          </w:p>
          <w:p w:rsidR="00657EED" w:rsidRPr="00462908" w:rsidRDefault="00657EED" w:rsidP="00657EED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657EED" w:rsidRPr="00462908" w:rsidRDefault="00657EED" w:rsidP="006934C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ruh, tuna namaz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/sirni namaz, </w:t>
            </w:r>
            <w:r w:rsidR="006934C2">
              <w:rPr>
                <w:rFonts w:asciiTheme="majorHAnsi" w:hAnsiTheme="majorHAnsi"/>
                <w:i/>
                <w:sz w:val="24"/>
                <w:szCs w:val="24"/>
              </w:rPr>
              <w:t>salama, jogurt/mlijeko, keks</w:t>
            </w:r>
            <w:r w:rsidR="00713969">
              <w:rPr>
                <w:rFonts w:asciiTheme="majorHAnsi" w:hAnsiTheme="majorHAnsi"/>
                <w:i/>
                <w:sz w:val="24"/>
                <w:szCs w:val="24"/>
              </w:rPr>
              <w:t>, voće</w:t>
            </w:r>
          </w:p>
        </w:tc>
        <w:tc>
          <w:tcPr>
            <w:tcW w:w="3137" w:type="dxa"/>
          </w:tcPr>
          <w:p w:rsidR="00657EED" w:rsidRPr="00657EED" w:rsidRDefault="00657EED" w:rsidP="00657EED">
            <w:pPr>
              <w:rPr>
                <w:rFonts w:asciiTheme="majorHAnsi" w:hAnsiTheme="majorHAnsi"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ruh, sirni namaz/džem/maslac/topljeni sir/med, mlijek</w:t>
            </w:r>
            <w:r w:rsidR="00713969">
              <w:rPr>
                <w:rFonts w:asciiTheme="majorHAnsi" w:hAnsiTheme="majorHAnsi"/>
                <w:i/>
                <w:sz w:val="24"/>
                <w:szCs w:val="24"/>
              </w:rPr>
              <w:t>o/jogurt, voće</w:t>
            </w:r>
          </w:p>
        </w:tc>
        <w:tc>
          <w:tcPr>
            <w:tcW w:w="3137" w:type="dxa"/>
          </w:tcPr>
          <w:p w:rsidR="00657EED" w:rsidRPr="00462908" w:rsidRDefault="00657EED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izza</w:t>
            </w:r>
            <w:proofErr w:type="spellEnd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 (integralno brašno)</w:t>
            </w:r>
          </w:p>
          <w:p w:rsidR="00657EED" w:rsidRPr="00462908" w:rsidRDefault="00AF794C" w:rsidP="00AF794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v</w:t>
            </w:r>
            <w:r w:rsidR="00657EED" w:rsidRPr="00462908">
              <w:rPr>
                <w:rFonts w:asciiTheme="majorHAnsi" w:hAnsiTheme="majorHAnsi"/>
                <w:i/>
                <w:sz w:val="24"/>
                <w:szCs w:val="24"/>
              </w:rPr>
              <w:t>oda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 w:rsidR="002E5F95">
              <w:rPr>
                <w:rFonts w:asciiTheme="majorHAnsi" w:hAnsiTheme="majorHAnsi"/>
                <w:i/>
                <w:sz w:val="24"/>
                <w:szCs w:val="24"/>
              </w:rPr>
              <w:t>voće</w:t>
            </w:r>
            <w:r w:rsidR="00657EED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657EED" w:rsidRPr="00462908" w:rsidRDefault="00FD5D92" w:rsidP="005E553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Kruh, sirni namaz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, salama, </w:t>
            </w:r>
            <w:r w:rsidR="005E553D">
              <w:rPr>
                <w:rFonts w:asciiTheme="majorHAnsi" w:hAnsiTheme="majorHAnsi"/>
                <w:i/>
                <w:sz w:val="24"/>
                <w:szCs w:val="24"/>
              </w:rPr>
              <w:t>mlijeko</w:t>
            </w:r>
            <w:r w:rsidR="002E5F95">
              <w:rPr>
                <w:rFonts w:asciiTheme="majorHAnsi" w:hAnsiTheme="majorHAnsi"/>
                <w:i/>
                <w:sz w:val="24"/>
                <w:szCs w:val="24"/>
              </w:rPr>
              <w:t>, voće</w:t>
            </w:r>
          </w:p>
        </w:tc>
      </w:tr>
      <w:tr w:rsidR="00FD5D92" w:rsidRPr="00462908" w:rsidTr="002E5F95">
        <w:trPr>
          <w:trHeight w:val="1389"/>
          <w:jc w:val="center"/>
        </w:trPr>
        <w:tc>
          <w:tcPr>
            <w:tcW w:w="1555" w:type="dxa"/>
            <w:vAlign w:val="center"/>
          </w:tcPr>
          <w:p w:rsidR="00FD5D92" w:rsidRPr="00462908" w:rsidRDefault="00FD5D92" w:rsidP="00FD5D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FD5D92" w:rsidRPr="00462908" w:rsidRDefault="00FD5D92" w:rsidP="00FD5D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Petak</w:t>
            </w:r>
          </w:p>
          <w:p w:rsidR="00FD5D92" w:rsidRPr="00462908" w:rsidRDefault="00FD5D92" w:rsidP="00FD5D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FD5D92" w:rsidRDefault="00FD5D92" w:rsidP="00FD5D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Štrudla sir/jabuka</w:t>
            </w:r>
          </w:p>
          <w:p w:rsidR="00FD5D92" w:rsidRPr="00462908" w:rsidRDefault="00FD5D92" w:rsidP="00FD5D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jogurt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2E5F95">
              <w:rPr>
                <w:rFonts w:asciiTheme="majorHAnsi" w:hAnsiTheme="majorHAnsi"/>
                <w:i/>
                <w:sz w:val="24"/>
                <w:szCs w:val="24"/>
              </w:rPr>
              <w:t>, banana</w:t>
            </w:r>
          </w:p>
          <w:p w:rsidR="00FD5D92" w:rsidRPr="00462908" w:rsidRDefault="00FD5D92" w:rsidP="00FD5D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FD5D92" w:rsidRDefault="00FD5D92" w:rsidP="00FD5D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roasan</w:t>
            </w:r>
            <w:proofErr w:type="spellEnd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s</w:t>
            </w:r>
            <w:r w:rsidR="00AF794C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čokoladom/džemom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</w:p>
          <w:p w:rsidR="00FD5D92" w:rsidRPr="00462908" w:rsidRDefault="002E5F95" w:rsidP="00FD5D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J</w:t>
            </w:r>
            <w:r w:rsidR="00FD5D92" w:rsidRPr="00462908">
              <w:rPr>
                <w:rFonts w:asciiTheme="majorHAnsi" w:hAnsiTheme="majorHAnsi"/>
                <w:i/>
                <w:sz w:val="24"/>
                <w:szCs w:val="24"/>
              </w:rPr>
              <w:t>ogurt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, banana</w:t>
            </w:r>
          </w:p>
          <w:p w:rsidR="00FD5D92" w:rsidRPr="00462908" w:rsidRDefault="00FD5D92" w:rsidP="00FD5D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057F90" w:rsidRDefault="00057F90" w:rsidP="00057F9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Štrudla sir/jabuka</w:t>
            </w:r>
          </w:p>
          <w:p w:rsidR="00057F90" w:rsidRPr="00462908" w:rsidRDefault="00057F90" w:rsidP="00057F9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5E553D" w:rsidRPr="00462908">
              <w:rPr>
                <w:rFonts w:asciiTheme="majorHAnsi" w:hAnsiTheme="majorHAnsi"/>
                <w:i/>
                <w:sz w:val="24"/>
                <w:szCs w:val="24"/>
              </w:rPr>
              <w:t>J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ogurt</w:t>
            </w:r>
            <w:r w:rsidR="005E553D">
              <w:rPr>
                <w:rFonts w:asciiTheme="majorHAnsi" w:hAnsiTheme="majorHAnsi"/>
                <w:i/>
                <w:sz w:val="24"/>
                <w:szCs w:val="24"/>
              </w:rPr>
              <w:t>/mlijeko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2E5F95">
              <w:rPr>
                <w:rFonts w:asciiTheme="majorHAnsi" w:hAnsiTheme="majorHAnsi"/>
                <w:i/>
                <w:sz w:val="24"/>
                <w:szCs w:val="24"/>
              </w:rPr>
              <w:t>, banana</w:t>
            </w:r>
          </w:p>
          <w:p w:rsidR="00FD5D92" w:rsidRPr="00462908" w:rsidRDefault="00FD5D92" w:rsidP="00057F90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057F90" w:rsidRDefault="00057F90" w:rsidP="00057F9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Štrudla sir/jabuka ili kolač od mrkve </w:t>
            </w:r>
          </w:p>
          <w:p w:rsidR="00057F90" w:rsidRPr="00462908" w:rsidRDefault="00057F90" w:rsidP="00057F9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2E5F95" w:rsidRPr="00462908">
              <w:rPr>
                <w:rFonts w:asciiTheme="majorHAnsi" w:hAnsiTheme="majorHAnsi"/>
                <w:i/>
                <w:sz w:val="24"/>
                <w:szCs w:val="24"/>
              </w:rPr>
              <w:t>J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ogurt</w:t>
            </w:r>
            <w:r w:rsidR="002E5F95">
              <w:rPr>
                <w:rFonts w:asciiTheme="majorHAnsi" w:hAnsiTheme="majorHAnsi"/>
                <w:i/>
                <w:sz w:val="24"/>
                <w:szCs w:val="24"/>
              </w:rPr>
              <w:t>, banana</w:t>
            </w:r>
          </w:p>
          <w:p w:rsidR="00FD5D92" w:rsidRPr="00462908" w:rsidRDefault="00FD5D92" w:rsidP="00FD5D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4F0AE8" w:rsidRDefault="004F0AE8" w:rsidP="00455D07">
      <w:pPr>
        <w:rPr>
          <w:rFonts w:asciiTheme="majorHAnsi" w:hAnsiTheme="majorHAnsi"/>
          <w:i/>
          <w:sz w:val="24"/>
          <w:szCs w:val="24"/>
        </w:rPr>
      </w:pPr>
    </w:p>
    <w:p w:rsidR="00794071" w:rsidRDefault="007B099F" w:rsidP="004F0AE8">
      <w:pPr>
        <w:spacing w:after="0"/>
        <w:rPr>
          <w:rFonts w:asciiTheme="majorHAnsi" w:hAnsiTheme="majorHAnsi"/>
          <w:i/>
          <w:sz w:val="24"/>
          <w:szCs w:val="24"/>
        </w:rPr>
      </w:pPr>
      <w:r w:rsidRPr="00462908">
        <w:rPr>
          <w:rFonts w:asciiTheme="majorHAnsi" w:hAnsiTheme="majorHAnsi"/>
          <w:i/>
          <w:sz w:val="24"/>
          <w:szCs w:val="24"/>
        </w:rPr>
        <w:t xml:space="preserve">Vrste kruha koje se poslužuju: kukuruzni i </w:t>
      </w:r>
      <w:proofErr w:type="spellStart"/>
      <w:r w:rsidRPr="00462908">
        <w:rPr>
          <w:rFonts w:asciiTheme="majorHAnsi" w:hAnsiTheme="majorHAnsi"/>
          <w:i/>
          <w:sz w:val="24"/>
          <w:szCs w:val="24"/>
        </w:rPr>
        <w:t>polubijeli</w:t>
      </w:r>
      <w:proofErr w:type="spellEnd"/>
    </w:p>
    <w:p w:rsidR="00A502EB" w:rsidRDefault="004E26A0" w:rsidP="004F0AE8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hema školskog voća – </w:t>
      </w:r>
      <w:r w:rsidR="00EB0D5C">
        <w:rPr>
          <w:rFonts w:asciiTheme="majorHAnsi" w:hAnsiTheme="majorHAnsi"/>
          <w:i/>
          <w:sz w:val="24"/>
          <w:szCs w:val="24"/>
        </w:rPr>
        <w:t>svi učenici dobivaju voće jedanput tjedno</w:t>
      </w:r>
    </w:p>
    <w:p w:rsidR="005E553D" w:rsidRDefault="00A502EB" w:rsidP="004F0AE8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rimjena Jelovnika od 16.9.2019. počevši s Jelovnikom za 3. tjedan.</w:t>
      </w:r>
    </w:p>
    <w:sectPr w:rsidR="005E553D" w:rsidSect="00455D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D06"/>
    <w:multiLevelType w:val="hybridMultilevel"/>
    <w:tmpl w:val="2D2E9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07"/>
    <w:rsid w:val="00047CC2"/>
    <w:rsid w:val="00057F90"/>
    <w:rsid w:val="00120600"/>
    <w:rsid w:val="001732E4"/>
    <w:rsid w:val="001C0833"/>
    <w:rsid w:val="001D73AB"/>
    <w:rsid w:val="00251E9C"/>
    <w:rsid w:val="002708F1"/>
    <w:rsid w:val="00271D96"/>
    <w:rsid w:val="002E5F95"/>
    <w:rsid w:val="0031691A"/>
    <w:rsid w:val="00377962"/>
    <w:rsid w:val="00391CE9"/>
    <w:rsid w:val="00455D07"/>
    <w:rsid w:val="00462908"/>
    <w:rsid w:val="004A5340"/>
    <w:rsid w:val="004E26A0"/>
    <w:rsid w:val="004F0AE8"/>
    <w:rsid w:val="0051569E"/>
    <w:rsid w:val="005559BC"/>
    <w:rsid w:val="00591BB4"/>
    <w:rsid w:val="005B5801"/>
    <w:rsid w:val="005E553D"/>
    <w:rsid w:val="005F4C93"/>
    <w:rsid w:val="006460A7"/>
    <w:rsid w:val="00657EED"/>
    <w:rsid w:val="006934C2"/>
    <w:rsid w:val="00713969"/>
    <w:rsid w:val="007338CC"/>
    <w:rsid w:val="00794071"/>
    <w:rsid w:val="007A0702"/>
    <w:rsid w:val="007B099F"/>
    <w:rsid w:val="007E626A"/>
    <w:rsid w:val="00963A03"/>
    <w:rsid w:val="009B1A16"/>
    <w:rsid w:val="00A16607"/>
    <w:rsid w:val="00A502EB"/>
    <w:rsid w:val="00A93920"/>
    <w:rsid w:val="00AB0239"/>
    <w:rsid w:val="00AF794C"/>
    <w:rsid w:val="00B11C73"/>
    <w:rsid w:val="00B4223F"/>
    <w:rsid w:val="00B62FD8"/>
    <w:rsid w:val="00B65379"/>
    <w:rsid w:val="00B660E0"/>
    <w:rsid w:val="00BB6F7C"/>
    <w:rsid w:val="00C509F4"/>
    <w:rsid w:val="00C62273"/>
    <w:rsid w:val="00CA27A2"/>
    <w:rsid w:val="00D6624D"/>
    <w:rsid w:val="00DA24E9"/>
    <w:rsid w:val="00DE37DB"/>
    <w:rsid w:val="00EB0D5C"/>
    <w:rsid w:val="00EF4075"/>
    <w:rsid w:val="00F04F83"/>
    <w:rsid w:val="00F17FAF"/>
    <w:rsid w:val="00FD5D92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EF4C9-25FE-4AA9-B3AD-4DEB267F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5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55D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2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D4FD-2A27-4DFB-BB80-3B15B7DD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Eda Bjelogrlic</cp:lastModifiedBy>
  <cp:revision>4</cp:revision>
  <cp:lastPrinted>2019-09-17T13:24:00Z</cp:lastPrinted>
  <dcterms:created xsi:type="dcterms:W3CDTF">2019-09-23T06:02:00Z</dcterms:created>
  <dcterms:modified xsi:type="dcterms:W3CDTF">2019-09-23T06:05:00Z</dcterms:modified>
</cp:coreProperties>
</file>